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4E44C069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  <w:hideMark/>
          </w:tcPr>
          <w:p w14:paraId="46A8A167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904C9" wp14:editId="6749619E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78E3B14" w14:textId="77777777" w:rsidTr="00941FB2">
        <w:trPr>
          <w:gridBefore w:val="1"/>
          <w:wBefore w:w="108" w:type="dxa"/>
          <w:cantSplit/>
          <w:trHeight w:val="180"/>
          <w:jc w:val="center"/>
        </w:trPr>
        <w:tc>
          <w:tcPr>
            <w:tcW w:w="9597" w:type="dxa"/>
            <w:gridSpan w:val="2"/>
          </w:tcPr>
          <w:p w14:paraId="3E966DBC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2BFCAD3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D371FB4" w14:textId="77777777" w:rsidTr="00941FB2">
        <w:trPr>
          <w:gridBefore w:val="1"/>
          <w:wBefore w:w="108" w:type="dxa"/>
          <w:cantSplit/>
          <w:trHeight w:val="18"/>
          <w:jc w:val="center"/>
        </w:trPr>
        <w:tc>
          <w:tcPr>
            <w:tcW w:w="9597" w:type="dxa"/>
            <w:gridSpan w:val="2"/>
            <w:hideMark/>
          </w:tcPr>
          <w:p w14:paraId="467D19CD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853956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499778A5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2FC1ED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532D8FF" wp14:editId="0ABB6603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3294236E" w14:textId="77777777" w:rsidTr="00941FB2">
        <w:trPr>
          <w:gridAfter w:val="1"/>
          <w:wAfter w:w="136" w:type="dxa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805D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7DCC2658" w14:textId="77777777" w:rsidTr="00941FB2">
        <w:trPr>
          <w:gridAfter w:val="1"/>
          <w:wAfter w:w="136" w:type="dxa"/>
          <w:trHeight w:val="283"/>
          <w:jc w:val="center"/>
        </w:trPr>
        <w:tc>
          <w:tcPr>
            <w:tcW w:w="95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FA2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1BE7F422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D8110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9D0BF1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20CC65A6" w14:textId="77777777" w:rsidTr="0011636A">
        <w:tc>
          <w:tcPr>
            <w:tcW w:w="5000" w:type="pct"/>
            <w:gridSpan w:val="2"/>
            <w:hideMark/>
          </w:tcPr>
          <w:p w14:paraId="469A1961" w14:textId="673BC25E" w:rsidR="00A32F15" w:rsidRPr="0011636A" w:rsidRDefault="0011636A" w:rsidP="00650C2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5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FC13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636A" w:rsidRPr="0011636A" w14:paraId="0E47D77A" w14:textId="77777777" w:rsidTr="0011636A">
        <w:tc>
          <w:tcPr>
            <w:tcW w:w="5000" w:type="pct"/>
            <w:gridSpan w:val="2"/>
            <w:hideMark/>
          </w:tcPr>
          <w:p w14:paraId="5C6448C0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0DD13C14" w14:textId="77777777" w:rsidTr="0011636A">
        <w:tc>
          <w:tcPr>
            <w:tcW w:w="5000" w:type="pct"/>
            <w:gridSpan w:val="2"/>
          </w:tcPr>
          <w:p w14:paraId="7522221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39836E4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29849D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4B07B499" w14:textId="77777777" w:rsidTr="0011636A">
        <w:tc>
          <w:tcPr>
            <w:tcW w:w="5000" w:type="pct"/>
            <w:gridSpan w:val="2"/>
          </w:tcPr>
          <w:p w14:paraId="2EFA71D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EEBDF1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9A928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B3ED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1433F8D1" w14:textId="77777777" w:rsidTr="0011636A">
        <w:tc>
          <w:tcPr>
            <w:tcW w:w="3229" w:type="pct"/>
          </w:tcPr>
          <w:p w14:paraId="01A82548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AEA83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375A2" w14:textId="77777777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949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0BF4CF96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49CC75CC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3CFF7D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62C533" w14:textId="0AD549CE" w:rsidR="00B86463" w:rsidRPr="00AE6EE9" w:rsidRDefault="006C58F6" w:rsidP="00AE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73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</w:t>
            </w:r>
            <w:r w:rsidR="00B864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E6EE9">
              <w:rPr>
                <w:rFonts w:ascii="Times New Roman" w:hAnsi="Times New Roman" w:cs="Times New Roman"/>
                <w:i/>
                <w:sz w:val="24"/>
                <w:szCs w:val="24"/>
              </w:rPr>
              <w:t>Алиев В.Г.</w:t>
            </w:r>
          </w:p>
        </w:tc>
      </w:tr>
      <w:tr w:rsidR="0011636A" w:rsidRPr="0011636A" w14:paraId="0E852044" w14:textId="77777777" w:rsidTr="002414C0">
        <w:trPr>
          <w:trHeight w:val="953"/>
        </w:trPr>
        <w:tc>
          <w:tcPr>
            <w:tcW w:w="3229" w:type="pct"/>
          </w:tcPr>
          <w:p w14:paraId="28DD21C0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48297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18F2AB68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30A6726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C7E8C30" w14:textId="77777777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3949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Зорина Н.В.</w:t>
            </w:r>
          </w:p>
          <w:p w14:paraId="1DD4F9F0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24338D66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8C43A7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724637B" w14:textId="77777777" w:rsidTr="0011636A">
        <w:tc>
          <w:tcPr>
            <w:tcW w:w="3510" w:type="dxa"/>
            <w:vAlign w:val="center"/>
            <w:hideMark/>
          </w:tcPr>
          <w:p w14:paraId="4B042B8B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7A074970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049934A5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85413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0047558" w14:textId="77777777" w:rsidTr="0011636A">
        <w:tc>
          <w:tcPr>
            <w:tcW w:w="3510" w:type="dxa"/>
          </w:tcPr>
          <w:p w14:paraId="1A09208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30BEE4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48181C5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796B112" w14:textId="77777777" w:rsidTr="0011636A">
        <w:tc>
          <w:tcPr>
            <w:tcW w:w="3510" w:type="dxa"/>
            <w:vAlign w:val="center"/>
          </w:tcPr>
          <w:p w14:paraId="2616AA3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62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AB2AC9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EE9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1___ г.</w:t>
            </w:r>
          </w:p>
        </w:tc>
        <w:tc>
          <w:tcPr>
            <w:tcW w:w="2658" w:type="dxa"/>
          </w:tcPr>
          <w:p w14:paraId="4D356A61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3EDC50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5B13C85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AAD45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BD5F1DA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AC2477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BFFD521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A01C0A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60AFA8" w14:textId="5A37FCD4" w:rsidR="00721036" w:rsidRPr="00B64F23" w:rsidRDefault="00B51D26" w:rsidP="00B64F2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941FB2">
        <w:rPr>
          <w:rFonts w:ascii="Times New Roman" w:hAnsi="Times New Roman" w:cs="Times New Roman"/>
          <w:sz w:val="24"/>
          <w:szCs w:val="24"/>
        </w:rPr>
        <w:t>20</w:t>
      </w:r>
    </w:p>
    <w:p w14:paraId="3BC73AA2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50683BE0" w14:textId="77777777" w:rsidR="00B64F23" w:rsidRPr="00B64F23" w:rsidRDefault="00066270" w:rsidP="00FC13F7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27156602"/>
      <w:bookmarkStart w:id="1" w:name="_Toc26139515"/>
      <w:bookmarkStart w:id="2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0"/>
      <w:bookmarkEnd w:id="1"/>
      <w:bookmarkEnd w:id="2"/>
    </w:p>
    <w:p w14:paraId="69A26D53" w14:textId="5778F7BD" w:rsidR="003C2D08" w:rsidRDefault="00B64F23" w:rsidP="009411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56C50146" w14:textId="0E1F090B" w:rsidR="00FC13F7" w:rsidRPr="00FC13F7" w:rsidRDefault="00FC13F7" w:rsidP="00941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orPanel</w:t>
      </w:r>
      <w:proofErr w:type="spellEnd"/>
    </w:p>
    <w:p w14:paraId="23D25A13" w14:textId="54AD6879" w:rsidR="005A7F91" w:rsidRDefault="00FC13F7" w:rsidP="00941167">
      <w:pPr>
        <w:rPr>
          <w:rFonts w:ascii="Times New Roman" w:hAnsi="Times New Roman" w:cs="Times New Roman"/>
          <w:noProof/>
          <w:sz w:val="24"/>
        </w:rPr>
      </w:pPr>
      <w:r w:rsidRPr="00FC13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4A7DB9" wp14:editId="7551A021">
            <wp:extent cx="5940425" cy="6444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CA64" w14:textId="77777777" w:rsidR="00FC13F7" w:rsidRDefault="00FC13F7" w:rsidP="00941167">
      <w:pPr>
        <w:rPr>
          <w:rFonts w:ascii="Times New Roman" w:hAnsi="Times New Roman" w:cs="Times New Roman"/>
          <w:noProof/>
          <w:sz w:val="24"/>
        </w:rPr>
      </w:pPr>
    </w:p>
    <w:p w14:paraId="2E81885D" w14:textId="07FE660E" w:rsidR="005A7F91" w:rsidRPr="00FC13F7" w:rsidRDefault="00FC13F7" w:rsidP="00941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  <w:lang w:val="en-US"/>
        </w:rPr>
        <w:t>Example</w:t>
      </w:r>
    </w:p>
    <w:p w14:paraId="459DDFCF" w14:textId="14417645" w:rsidR="00FC13F7" w:rsidRPr="00FC13F7" w:rsidRDefault="00FC13F7" w:rsidP="00941167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FC13F7">
        <w:rPr>
          <w:rFonts w:ascii="Times New Roman" w:hAnsi="Times New Roman" w:cs="Times New Roman"/>
          <w:b/>
          <w:bCs/>
          <w:noProof/>
          <w:sz w:val="24"/>
          <w:lang w:val="en-US"/>
        </w:rPr>
        <w:lastRenderedPageBreak/>
        <w:drawing>
          <wp:inline distT="0" distB="0" distL="0" distR="0" wp14:anchorId="2E62F655" wp14:editId="6D1EE112">
            <wp:extent cx="5940425" cy="52089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58A7" w14:textId="299A2F67" w:rsidR="00FC13F7" w:rsidRDefault="00FC13F7" w:rsidP="00941167">
      <w:pPr>
        <w:rPr>
          <w:rFonts w:ascii="Times New Roman" w:hAnsi="Times New Roman" w:cs="Times New Roman"/>
          <w:noProof/>
          <w:sz w:val="24"/>
        </w:rPr>
      </w:pPr>
    </w:p>
    <w:p w14:paraId="1B194A6D" w14:textId="3EA1498C" w:rsidR="00FC13F7" w:rsidRPr="00FC13F7" w:rsidRDefault="00FC13F7" w:rsidP="009411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</w:t>
      </w:r>
    </w:p>
    <w:p w14:paraId="4C8F4AA3" w14:textId="51C0A919" w:rsidR="00FC13F7" w:rsidRDefault="00FC13F7" w:rsidP="00FC13F7">
      <w:pPr>
        <w:spacing w:after="0"/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FC13F7">
        <w:rPr>
          <w:rFonts w:ascii="Times New Roman" w:hAnsi="Times New Roman" w:cs="Times New Roman"/>
          <w:b/>
          <w:bCs/>
          <w:noProof/>
          <w:sz w:val="24"/>
          <w:lang w:val="en-US"/>
        </w:rPr>
        <w:lastRenderedPageBreak/>
        <w:drawing>
          <wp:inline distT="0" distB="0" distL="0" distR="0" wp14:anchorId="4C2ED342" wp14:editId="75A18D8F">
            <wp:extent cx="5940425" cy="66922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118D" w14:textId="001DF3FE" w:rsidR="00FC13F7" w:rsidRPr="00FC13F7" w:rsidRDefault="00FC13F7" w:rsidP="00941167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FC13F7">
        <w:rPr>
          <w:rFonts w:ascii="Times New Roman" w:hAnsi="Times New Roman" w:cs="Times New Roman"/>
          <w:b/>
          <w:bCs/>
          <w:noProof/>
          <w:sz w:val="24"/>
          <w:lang w:val="en-US"/>
        </w:rPr>
        <w:drawing>
          <wp:inline distT="0" distB="0" distL="0" distR="0" wp14:anchorId="18261A56" wp14:editId="4A888086">
            <wp:extent cx="5940425" cy="8718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661"/>
                    <a:stretch/>
                  </pic:blipFill>
                  <pic:spPr bwMode="auto"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8F76A" w14:textId="5041B1A2" w:rsidR="005A7F91" w:rsidRPr="00FC13F7" w:rsidRDefault="005A7F91" w:rsidP="00941167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  <w:r w:rsidRPr="005A7F91">
        <w:rPr>
          <w:rFonts w:ascii="Times New Roman" w:hAnsi="Times New Roman" w:cs="Times New Roman"/>
          <w:b/>
          <w:bCs/>
          <w:noProof/>
          <w:sz w:val="24"/>
        </w:rPr>
        <w:t>Код</w:t>
      </w:r>
      <w:r w:rsidRPr="00FC13F7">
        <w:rPr>
          <w:rFonts w:ascii="Times New Roman" w:hAnsi="Times New Roman" w:cs="Times New Roman"/>
          <w:b/>
          <w:bCs/>
          <w:noProof/>
          <w:sz w:val="24"/>
          <w:lang w:val="en-US"/>
        </w:rPr>
        <w:t xml:space="preserve"> </w:t>
      </w:r>
      <w:r w:rsidRPr="005A7F91">
        <w:rPr>
          <w:rFonts w:ascii="Times New Roman" w:hAnsi="Times New Roman" w:cs="Times New Roman"/>
          <w:b/>
          <w:bCs/>
          <w:noProof/>
          <w:sz w:val="24"/>
        </w:rPr>
        <w:t>программы</w:t>
      </w:r>
    </w:p>
    <w:p w14:paraId="66C12AC7" w14:textId="77777777" w:rsidR="00FC13F7" w:rsidRPr="00FC13F7" w:rsidRDefault="00FC13F7" w:rsidP="00FC13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orPanel</w:t>
      </w:r>
      <w:proofErr w:type="spellEnd"/>
    </w:p>
    <w:p w14:paraId="752E6CD7" w14:textId="77777777" w:rsidR="00FC13F7" w:rsidRPr="00FC13F7" w:rsidRDefault="00FC13F7" w:rsidP="00FC13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lab5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x.swing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.*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.*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.awt.event.ActionEve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.awt.event.ActionListener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onvertor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extend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jlb1, jlb2,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onvertor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jlb1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"Введите значение в рублях"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jlb2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"в долларах"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"------"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5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.addActionListener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MyLis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jlb1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jlb2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setBackgroun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olor.CYA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setPreferredSiz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300, 75)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MyLis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lement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@Override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ctionPerforme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ctionEve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e) 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.getTex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Temp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dollarTemp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oublesTemp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/78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result.setTex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nteger.toString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dollarTemp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}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  <w:t>}</w:t>
      </w:r>
    </w:p>
    <w:p w14:paraId="58061BD6" w14:textId="3E2B4E53" w:rsidR="00E73C15" w:rsidRDefault="00E73C15" w:rsidP="00FC13F7">
      <w:pPr>
        <w:rPr>
          <w:rFonts w:ascii="Times New Roman" w:hAnsi="Times New Roman" w:cs="Times New Roman"/>
          <w:b/>
          <w:bCs/>
          <w:noProof/>
          <w:sz w:val="24"/>
          <w:lang w:val="en-US"/>
        </w:rPr>
      </w:pPr>
    </w:p>
    <w:p w14:paraId="2C75DFFA" w14:textId="77777777" w:rsidR="00FC13F7" w:rsidRPr="00FC13F7" w:rsidRDefault="00FC13F7" w:rsidP="00FC13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</w:rPr>
        <w:t>Example</w:t>
      </w:r>
    </w:p>
    <w:p w14:paraId="071B6243" w14:textId="77777777" w:rsidR="00FC13F7" w:rsidRPr="00FC13F7" w:rsidRDefault="00FC13F7" w:rsidP="00FC13F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lab5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x.swing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.*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ava.aw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.*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lastRenderedPageBreak/>
        <w:br/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 {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"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setDefaultCloseOperatio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JFrame.EXIT_ON_CLOS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/*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onvertor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Convertor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getContentPan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setPreferredSiz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200,300)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pack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setVisibl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 */</w:t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p =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Panel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getContentPan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p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setPreferredSiz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Dimension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200,300)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pack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frame.setVisibl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C13F7">
        <w:rPr>
          <w:rFonts w:ascii="Times New Roman" w:hAnsi="Times New Roman" w:cs="Times New Roman"/>
          <w:sz w:val="28"/>
          <w:szCs w:val="28"/>
        </w:rPr>
        <w:t>);</w:t>
      </w:r>
      <w:r w:rsidRPr="00FC13F7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FC13F7">
        <w:rPr>
          <w:rFonts w:ascii="Times New Roman" w:hAnsi="Times New Roman" w:cs="Times New Roman"/>
          <w:sz w:val="28"/>
          <w:szCs w:val="28"/>
        </w:rPr>
        <w:br/>
        <w:t>}</w:t>
      </w:r>
    </w:p>
    <w:p w14:paraId="1E689055" w14:textId="64B7D2C4" w:rsidR="00FC13F7" w:rsidRDefault="00FC13F7" w:rsidP="00FC13F7">
      <w:pPr>
        <w:rPr>
          <w:rFonts w:ascii="Times New Roman" w:hAnsi="Times New Roman" w:cs="Times New Roman"/>
          <w:sz w:val="28"/>
          <w:szCs w:val="28"/>
        </w:rPr>
      </w:pPr>
    </w:p>
    <w:p w14:paraId="7B1D9AB7" w14:textId="646B22A1" w:rsidR="00FC13F7" w:rsidRPr="00FC13F7" w:rsidRDefault="00FC13F7" w:rsidP="00FC13F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  <w:lang w:val="en-US"/>
        </w:rPr>
        <w:t>Panel</w:t>
      </w:r>
    </w:p>
    <w:p w14:paraId="49F9CCAF" w14:textId="77777777" w:rsidR="00FC13F7" w:rsidRPr="00FC13F7" w:rsidRDefault="00FC13F7" w:rsidP="00FC13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3F7">
        <w:rPr>
          <w:rFonts w:ascii="Times New Roman" w:hAnsi="Times New Roman" w:cs="Times New Roman"/>
          <w:sz w:val="28"/>
          <w:szCs w:val="28"/>
          <w:lang w:val="en-US"/>
        </w:rPr>
        <w:t>package lab5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ava.awt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.*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ava.awt.event.ActionEvent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ava.awt.event.ActionListener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public class Panel extends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Panel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jta1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jta2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button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ublic Panel()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jta1 = new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5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ta2 = new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TextFiel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5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sult = new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Label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"-------"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button = new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"+"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jta1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jta2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button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add(result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setPreferredSize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new Dimension(300, 400)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setBackgroun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Color.YELLOW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button.addActionListener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MyList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)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vate class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MyList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implements ActionListener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@Override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ublic void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actionPerformed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ActionEvent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 e)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ry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uble x1 =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jta1.getText().trim()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uble x2 =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Double.parseDouble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jta2.getText().trim()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double r = x1 + x2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null, "Result = " + r, "</w:t>
      </w:r>
      <w:r w:rsidRPr="00FC13F7">
        <w:rPr>
          <w:rFonts w:ascii="Times New Roman" w:hAnsi="Times New Roman" w:cs="Times New Roman"/>
          <w:sz w:val="28"/>
          <w:szCs w:val="28"/>
        </w:rPr>
        <w:t>Внимание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OptionPane.INFORMATION_MESSAGE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 catch (Exception exception) {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OptionPane.showMessageDialog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(null, "</w:t>
      </w:r>
      <w:r w:rsidRPr="00FC13F7">
        <w:rPr>
          <w:rFonts w:ascii="Times New Roman" w:hAnsi="Times New Roman" w:cs="Times New Roman"/>
          <w:sz w:val="28"/>
          <w:szCs w:val="28"/>
        </w:rPr>
        <w:t>Ошибка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t>","</w:t>
      </w:r>
      <w:r w:rsidRPr="00FC13F7">
        <w:rPr>
          <w:rFonts w:ascii="Times New Roman" w:hAnsi="Times New Roman" w:cs="Times New Roman"/>
          <w:sz w:val="28"/>
          <w:szCs w:val="28"/>
        </w:rPr>
        <w:t>Внимание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FC13F7">
        <w:rPr>
          <w:rFonts w:ascii="Times New Roman" w:hAnsi="Times New Roman" w:cs="Times New Roman"/>
          <w:sz w:val="28"/>
          <w:szCs w:val="28"/>
          <w:lang w:val="en-US"/>
        </w:rPr>
        <w:t>JOptionPane.ERROR_MESSAGE</w:t>
      </w:r>
      <w:proofErr w:type="spellEnd"/>
      <w:r w:rsidRPr="00FC13F7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}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}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}</w:t>
      </w:r>
      <w:r w:rsidRPr="00FC13F7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</w:p>
    <w:p w14:paraId="613EA4C0" w14:textId="7D1C640F" w:rsidR="00FC13F7" w:rsidRDefault="00FC13F7" w:rsidP="00FC13F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BBA358" w14:textId="1A1E4020" w:rsidR="00FC13F7" w:rsidRDefault="00FC13F7" w:rsidP="00FC13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3F7">
        <w:rPr>
          <w:rFonts w:ascii="Times New Roman" w:hAnsi="Times New Roman" w:cs="Times New Roman"/>
          <w:b/>
          <w:bCs/>
          <w:sz w:val="28"/>
          <w:szCs w:val="28"/>
        </w:rPr>
        <w:t>Окошко</w:t>
      </w:r>
    </w:p>
    <w:p w14:paraId="158ECD1E" w14:textId="37123129" w:rsidR="00FC13F7" w:rsidRPr="00FC13F7" w:rsidRDefault="00FC13F7" w:rsidP="00FC13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13F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F4BFF8" wp14:editId="4DED2A76">
            <wp:extent cx="2784991" cy="3286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674" cy="32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3F7" w:rsidRPr="00FC13F7" w:rsidSect="0042043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23849" w14:textId="77777777" w:rsidR="00330501" w:rsidRDefault="00330501" w:rsidP="00C16763">
      <w:pPr>
        <w:spacing w:after="0" w:line="240" w:lineRule="auto"/>
      </w:pPr>
      <w:r>
        <w:separator/>
      </w:r>
    </w:p>
  </w:endnote>
  <w:endnote w:type="continuationSeparator" w:id="0">
    <w:p w14:paraId="4AA2ECC3" w14:textId="77777777" w:rsidR="00330501" w:rsidRDefault="00330501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399A940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15">
          <w:rPr>
            <w:noProof/>
          </w:rPr>
          <w:t>1</w:t>
        </w:r>
        <w:r>
          <w:fldChar w:fldCharType="end"/>
        </w:r>
      </w:p>
    </w:sdtContent>
  </w:sdt>
  <w:p w14:paraId="18FEF556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0E25" w14:textId="77777777" w:rsidR="00330501" w:rsidRDefault="00330501" w:rsidP="00C16763">
      <w:pPr>
        <w:spacing w:after="0" w:line="240" w:lineRule="auto"/>
      </w:pPr>
      <w:r>
        <w:separator/>
      </w:r>
    </w:p>
  </w:footnote>
  <w:footnote w:type="continuationSeparator" w:id="0">
    <w:p w14:paraId="721766C2" w14:textId="77777777" w:rsidR="00330501" w:rsidRDefault="00330501" w:rsidP="00C16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23AFA"/>
    <w:multiLevelType w:val="hybridMultilevel"/>
    <w:tmpl w:val="909A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846C1"/>
    <w:multiLevelType w:val="hybridMultilevel"/>
    <w:tmpl w:val="2B42E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036BF"/>
    <w:rsid w:val="000148DA"/>
    <w:rsid w:val="00026992"/>
    <w:rsid w:val="00066270"/>
    <w:rsid w:val="000806BF"/>
    <w:rsid w:val="00092327"/>
    <w:rsid w:val="001133EE"/>
    <w:rsid w:val="0011636A"/>
    <w:rsid w:val="001202E9"/>
    <w:rsid w:val="0013388F"/>
    <w:rsid w:val="0018595F"/>
    <w:rsid w:val="00223BBD"/>
    <w:rsid w:val="00224B9B"/>
    <w:rsid w:val="00232F55"/>
    <w:rsid w:val="002414C0"/>
    <w:rsid w:val="00247FE1"/>
    <w:rsid w:val="002912A9"/>
    <w:rsid w:val="00295E26"/>
    <w:rsid w:val="002E4401"/>
    <w:rsid w:val="00330501"/>
    <w:rsid w:val="003349D8"/>
    <w:rsid w:val="003614F4"/>
    <w:rsid w:val="003853F9"/>
    <w:rsid w:val="00390D76"/>
    <w:rsid w:val="0039499F"/>
    <w:rsid w:val="003C2D08"/>
    <w:rsid w:val="003F017D"/>
    <w:rsid w:val="00420435"/>
    <w:rsid w:val="0046511E"/>
    <w:rsid w:val="004A56C1"/>
    <w:rsid w:val="004B653D"/>
    <w:rsid w:val="004B7B3B"/>
    <w:rsid w:val="004F26DD"/>
    <w:rsid w:val="00501E2D"/>
    <w:rsid w:val="0053072A"/>
    <w:rsid w:val="005554DF"/>
    <w:rsid w:val="00570CE5"/>
    <w:rsid w:val="00592E34"/>
    <w:rsid w:val="005A693E"/>
    <w:rsid w:val="005A7F91"/>
    <w:rsid w:val="005C514C"/>
    <w:rsid w:val="006028DE"/>
    <w:rsid w:val="00650C2B"/>
    <w:rsid w:val="006A0ED6"/>
    <w:rsid w:val="006C2EF4"/>
    <w:rsid w:val="006C58F6"/>
    <w:rsid w:val="0070295B"/>
    <w:rsid w:val="00721036"/>
    <w:rsid w:val="007403D4"/>
    <w:rsid w:val="0078533E"/>
    <w:rsid w:val="007930D1"/>
    <w:rsid w:val="007D6A79"/>
    <w:rsid w:val="007E601B"/>
    <w:rsid w:val="007F3633"/>
    <w:rsid w:val="00830FE7"/>
    <w:rsid w:val="00834721"/>
    <w:rsid w:val="00842657"/>
    <w:rsid w:val="00851635"/>
    <w:rsid w:val="0087391F"/>
    <w:rsid w:val="00941167"/>
    <w:rsid w:val="00941FB2"/>
    <w:rsid w:val="00A32F15"/>
    <w:rsid w:val="00A725F6"/>
    <w:rsid w:val="00A76661"/>
    <w:rsid w:val="00AE6EE9"/>
    <w:rsid w:val="00B2567A"/>
    <w:rsid w:val="00B411D6"/>
    <w:rsid w:val="00B42F3F"/>
    <w:rsid w:val="00B44603"/>
    <w:rsid w:val="00B51D26"/>
    <w:rsid w:val="00B64F23"/>
    <w:rsid w:val="00B77064"/>
    <w:rsid w:val="00B80CC7"/>
    <w:rsid w:val="00B86463"/>
    <w:rsid w:val="00B9567A"/>
    <w:rsid w:val="00BC5C2B"/>
    <w:rsid w:val="00BD68E6"/>
    <w:rsid w:val="00BE6ED5"/>
    <w:rsid w:val="00C16763"/>
    <w:rsid w:val="00C36E20"/>
    <w:rsid w:val="00C652D1"/>
    <w:rsid w:val="00CA0E2E"/>
    <w:rsid w:val="00CA1B00"/>
    <w:rsid w:val="00CB1810"/>
    <w:rsid w:val="00D16B47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3C15"/>
    <w:rsid w:val="00E76F4D"/>
    <w:rsid w:val="00F21A5D"/>
    <w:rsid w:val="00F350AE"/>
    <w:rsid w:val="00F43A35"/>
    <w:rsid w:val="00F640F7"/>
    <w:rsid w:val="00F811AE"/>
    <w:rsid w:val="00FC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2958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5A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1B5-35F3-4175-B48D-E28F9C28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2</cp:revision>
  <cp:lastPrinted>2019-12-09T21:50:00Z</cp:lastPrinted>
  <dcterms:created xsi:type="dcterms:W3CDTF">2020-11-26T19:29:00Z</dcterms:created>
  <dcterms:modified xsi:type="dcterms:W3CDTF">2020-11-26T19:29:00Z</dcterms:modified>
</cp:coreProperties>
</file>